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76" w:rsidRDefault="0057407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71454"/>
            <wp:effectExtent l="0" t="0" r="0" b="0"/>
            <wp:docPr id="1" name="Рисунок 1" descr="C:\Users\Afonin\AppData\Local\Microsoft\Windows\INetCache\Content.Word\перв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in\AppData\Local\Microsoft\Windows\INetCache\Content.Word\перв ле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3A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бразовательной политике</w:t>
      </w:r>
    </w:p>
    <w:p w:rsidR="0074613E" w:rsidRDefault="0074613E" w:rsidP="00746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енеджменту качества обучения</w:t>
      </w:r>
    </w:p>
    <w:p w:rsidR="0074613E" w:rsidRDefault="0074613E" w:rsidP="0074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3A90" w:rsidRPr="00D63A90" w:rsidRDefault="00D63A90" w:rsidP="00D63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_2020</w:t>
      </w:r>
      <w:r w:rsidR="007461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3A90" w:rsidRDefault="00D63A90" w:rsidP="00D63A90">
      <w:pPr>
        <w:tabs>
          <w:tab w:val="left" w:pos="5190"/>
          <w:tab w:val="center" w:pos="728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D79A4" w:rsidRPr="009D79A4" w:rsidRDefault="00D63A90" w:rsidP="00D63A90">
      <w:pPr>
        <w:tabs>
          <w:tab w:val="left" w:pos="5190"/>
          <w:tab w:val="center" w:pos="728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4613E" w:rsidRPr="007D1AEC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:rsidR="0074613E" w:rsidRDefault="0074613E" w:rsidP="00746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удентам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b/>
          <w:sz w:val="24"/>
          <w:szCs w:val="24"/>
        </w:rPr>
        <w:t>ЗАОЧНОГО</w:t>
      </w:r>
      <w:r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b/>
          <w:sz w:val="24"/>
          <w:szCs w:val="24"/>
        </w:rPr>
        <w:t>физико-математического факультета</w:t>
      </w:r>
    </w:p>
    <w:p w:rsidR="00D63A90" w:rsidRDefault="0074613E" w:rsidP="004A11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D63A90">
        <w:rPr>
          <w:rFonts w:ascii="Times New Roman" w:hAnsi="Times New Roman" w:cs="Times New Roman"/>
          <w:b/>
          <w:sz w:val="28"/>
          <w:szCs w:val="28"/>
        </w:rPr>
        <w:t>ЛЕТНЕЙ</w:t>
      </w:r>
      <w:r w:rsidR="00890944">
        <w:rPr>
          <w:rFonts w:ascii="Times New Roman" w:hAnsi="Times New Roman" w:cs="Times New Roman"/>
          <w:b/>
          <w:sz w:val="28"/>
          <w:szCs w:val="28"/>
        </w:rPr>
        <w:t xml:space="preserve"> СЕССИИ 201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9094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159D4">
        <w:rPr>
          <w:rFonts w:ascii="Times New Roman" w:hAnsi="Times New Roman" w:cs="Times New Roman"/>
          <w:sz w:val="24"/>
          <w:szCs w:val="24"/>
        </w:rPr>
        <w:t xml:space="preserve"> </w:t>
      </w:r>
      <w:r w:rsidR="00A159D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63A90">
        <w:rPr>
          <w:rFonts w:ascii="Times New Roman" w:hAnsi="Times New Roman" w:cs="Times New Roman"/>
          <w:b/>
          <w:sz w:val="24"/>
          <w:szCs w:val="24"/>
        </w:rPr>
        <w:t>08.06.2020 ПО 20.06.2020</w:t>
      </w:r>
    </w:p>
    <w:p w:rsidR="00A30E3D" w:rsidRPr="00A159D4" w:rsidRDefault="00A30E3D" w:rsidP="00A752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80" w:type="pct"/>
        <w:tblLook w:val="04A0" w:firstRow="1" w:lastRow="0" w:firstColumn="1" w:lastColumn="0" w:noHBand="0" w:noVBand="1"/>
      </w:tblPr>
      <w:tblGrid>
        <w:gridCol w:w="1399"/>
        <w:gridCol w:w="1268"/>
        <w:gridCol w:w="5237"/>
        <w:gridCol w:w="1040"/>
        <w:gridCol w:w="5054"/>
        <w:gridCol w:w="1025"/>
      </w:tblGrid>
      <w:tr w:rsidR="00890944" w:rsidTr="00A75229">
        <w:trPr>
          <w:cantSplit/>
          <w:trHeight w:val="347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0944" w:rsidRPr="00DF6588" w:rsidRDefault="00890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588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890944" w:rsidRDefault="00890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88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</w:pPr>
            <w:r>
              <w:t>№</w:t>
            </w:r>
          </w:p>
          <w:p w:rsidR="00890944" w:rsidRDefault="00890944">
            <w:pPr>
              <w:spacing w:after="0" w:line="240" w:lineRule="auto"/>
              <w:jc w:val="center"/>
            </w:pPr>
            <w:r>
              <w:t>пары</w:t>
            </w:r>
          </w:p>
        </w:tc>
        <w:tc>
          <w:tcPr>
            <w:tcW w:w="4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Pr="007572A7" w:rsidRDefault="008909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курс,</w:t>
            </w:r>
            <w:r w:rsidRPr="007572A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группа</w:t>
            </w:r>
            <w:r>
              <w:rPr>
                <w:b/>
                <w:sz w:val="32"/>
                <w:szCs w:val="32"/>
              </w:rPr>
              <w:t xml:space="preserve"> 12</w:t>
            </w:r>
          </w:p>
        </w:tc>
      </w:tr>
      <w:tr w:rsidR="00890944" w:rsidTr="00FD21C7">
        <w:trPr>
          <w:cantSplit/>
          <w:trHeight w:val="282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9ВР62ИМ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0944" w:rsidRDefault="00890944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М19ВР62ИМ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90944" w:rsidRDefault="00890944">
            <w:pPr>
              <w:spacing w:after="0" w:line="240" w:lineRule="auto"/>
              <w:jc w:val="center"/>
            </w:pPr>
            <w:r>
              <w:rPr>
                <w:b/>
              </w:rPr>
              <w:t>ауд.</w:t>
            </w:r>
          </w:p>
        </w:tc>
      </w:tr>
      <w:tr w:rsidR="00890944" w:rsidTr="00FD21C7">
        <w:trPr>
          <w:cantSplit/>
          <w:trHeight w:val="849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</w:pPr>
            <w:r>
              <w:t>Профиль</w:t>
            </w:r>
          </w:p>
          <w:p w:rsidR="00890944" w:rsidRDefault="00890944" w:rsidP="00890944">
            <w:pPr>
              <w:spacing w:after="0" w:line="240" w:lineRule="auto"/>
              <w:jc w:val="center"/>
            </w:pPr>
            <w:r>
              <w:t xml:space="preserve"> «</w:t>
            </w:r>
            <w:r>
              <w:rPr>
                <w:b/>
                <w:i/>
              </w:rPr>
              <w:t>Информатика с доп. профилем Математика</w:t>
            </w:r>
            <w:r>
              <w:t>»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44" w:rsidRDefault="00890944">
            <w:pPr>
              <w:spacing w:after="0" w:line="240" w:lineRule="auto"/>
              <w:jc w:val="center"/>
            </w:pPr>
            <w:r>
              <w:t>Профиль</w:t>
            </w:r>
          </w:p>
          <w:p w:rsidR="00890944" w:rsidRDefault="00890944" w:rsidP="00FD21C7">
            <w:pPr>
              <w:spacing w:after="0" w:line="240" w:lineRule="auto"/>
            </w:pPr>
            <w:r>
              <w:t>«</w:t>
            </w:r>
            <w:r w:rsidR="00FD21C7">
              <w:rPr>
                <w:b/>
                <w:i/>
              </w:rPr>
              <w:t xml:space="preserve">Информатика с доп. Профилем </w:t>
            </w:r>
            <w:r>
              <w:rPr>
                <w:b/>
                <w:i/>
              </w:rPr>
              <w:t>Математика</w:t>
            </w:r>
            <w:r>
              <w:t>»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>
            <w:pPr>
              <w:spacing w:after="0" w:line="240" w:lineRule="auto"/>
            </w:pPr>
          </w:p>
        </w:tc>
      </w:tr>
      <w:tr w:rsidR="004A1172" w:rsidTr="00FD21C7">
        <w:trPr>
          <w:cantSplit/>
          <w:trHeight w:val="849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172" w:rsidRDefault="004A1172" w:rsidP="00A16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172" w:rsidRDefault="004A1172" w:rsidP="00A16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4A1172" w:rsidRDefault="004A1172" w:rsidP="00A169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Default="004A1172" w:rsidP="0074613E">
            <w:pPr>
              <w:spacing w:after="0" w:line="240" w:lineRule="auto"/>
              <w:jc w:val="center"/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 w:rsidP="0074613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.06.20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Default="004A1172" w:rsidP="0074613E">
            <w:pPr>
              <w:spacing w:after="0" w:line="240" w:lineRule="auto"/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4A1172" w:rsidRDefault="004A1172" w:rsidP="008909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.20</w:t>
            </w:r>
          </w:p>
          <w:p w:rsidR="004A1172" w:rsidRDefault="004A1172" w:rsidP="00EC5036">
            <w:pPr>
              <w:spacing w:after="0" w:line="240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Default="004A1172" w:rsidP="0074613E">
            <w:pPr>
              <w:spacing w:after="0" w:line="240" w:lineRule="auto"/>
              <w:jc w:val="center"/>
            </w:pPr>
          </w:p>
        </w:tc>
      </w:tr>
      <w:tr w:rsidR="004A1172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1172" w:rsidRDefault="004A11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106296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Алгебра (л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 w:rsidRPr="009F3020"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 w:rsidRPr="009F3020">
              <w:rPr>
                <w:rFonts w:ascii="Times New Roman" w:hAnsi="Times New Roman" w:cs="Times New Roman"/>
                <w:i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106296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Алгебра (пр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 w:rsidRPr="009F3020"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 w:rsidRPr="009F3020">
              <w:rPr>
                <w:rFonts w:ascii="Times New Roman" w:hAnsi="Times New Roman" w:cs="Times New Roman"/>
                <w:i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106296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Возрастная анатомия, физиология и гигиена (л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Педагогические теории, системы, технологии (л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ент Мельничук А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706E9B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Возрастная анатомия, физиология и гигиена (пр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Педагогически</w:t>
            </w:r>
            <w:r w:rsidR="009F3020">
              <w:rPr>
                <w:rFonts w:ascii="Times New Roman" w:hAnsi="Times New Roman" w:cs="Times New Roman"/>
                <w:i/>
              </w:rPr>
              <w:t>е теории, системы, технологи</w:t>
            </w:r>
            <w:r w:rsidRPr="009F3020">
              <w:rPr>
                <w:rFonts w:ascii="Times New Roman" w:hAnsi="Times New Roman" w:cs="Times New Roman"/>
                <w:i/>
              </w:rPr>
              <w:t xml:space="preserve"> (пр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ент Мельничук А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DC4770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л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FD21C7">
        <w:tc>
          <w:tcPr>
            <w:tcW w:w="4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172" w:rsidRDefault="004A11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A30E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пр.)</w:t>
            </w:r>
          </w:p>
          <w:p w:rsidR="004A1172" w:rsidRPr="009F3020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944" w:rsidTr="00FD21C7">
        <w:trPr>
          <w:trHeight w:val="562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944" w:rsidRDefault="00890944" w:rsidP="00886D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904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9F3020" w:rsidRDefault="00890944" w:rsidP="00890944">
            <w:pPr>
              <w:spacing w:after="0" w:line="240" w:lineRule="auto"/>
              <w:jc w:val="center"/>
              <w:rPr>
                <w:b/>
              </w:rPr>
            </w:pPr>
          </w:p>
          <w:p w:rsidR="00890944" w:rsidRPr="009F3020" w:rsidRDefault="00D63A90" w:rsidP="00890944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09.06.20</w:t>
            </w:r>
          </w:p>
          <w:p w:rsidR="00890944" w:rsidRPr="009F3020" w:rsidRDefault="00890944" w:rsidP="008909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9F3020" w:rsidRDefault="0089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A90" w:rsidRPr="009F3020" w:rsidRDefault="00D63A90" w:rsidP="00890944">
            <w:pPr>
              <w:spacing w:after="0" w:line="240" w:lineRule="auto"/>
              <w:jc w:val="center"/>
              <w:rPr>
                <w:b/>
              </w:rPr>
            </w:pPr>
          </w:p>
          <w:p w:rsidR="00890944" w:rsidRPr="009F3020" w:rsidRDefault="00D63A90" w:rsidP="00890944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6.06.20</w:t>
            </w:r>
          </w:p>
          <w:p w:rsidR="00890944" w:rsidRPr="009F3020" w:rsidRDefault="00890944" w:rsidP="00EC50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944" w:rsidRPr="009F3020" w:rsidRDefault="0089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944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DF6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106296" w:rsidRDefault="004A1172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Алгебра (л.)</w:t>
            </w:r>
          </w:p>
          <w:p w:rsidR="00A30E3D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 w:rsidRPr="009F3020"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 w:rsidRPr="009F3020">
              <w:rPr>
                <w:rFonts w:ascii="Times New Roman" w:hAnsi="Times New Roman" w:cs="Times New Roman"/>
                <w:i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9F3020" w:rsidRDefault="0089094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4" w:rsidRPr="009F3020" w:rsidRDefault="0089094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0944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Default="00890944" w:rsidP="00DF6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172" w:rsidRPr="00106296" w:rsidRDefault="004A1172" w:rsidP="004A1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Алгебра (пр.)</w:t>
            </w:r>
          </w:p>
          <w:p w:rsidR="004A1172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 w:rsidRPr="009F3020"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 w:rsidRPr="009F3020">
              <w:rPr>
                <w:rFonts w:ascii="Times New Roman" w:hAnsi="Times New Roman" w:cs="Times New Roman"/>
                <w:i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9F3020" w:rsidRDefault="0089094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4" w:rsidRPr="009F3020" w:rsidRDefault="00890944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4" w:rsidRPr="009F3020" w:rsidRDefault="00890944" w:rsidP="00DF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Возрастная анатомия, физиология и гигиена (л.)</w:t>
            </w:r>
          </w:p>
          <w:p w:rsidR="00A30E3D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Педагогические теории, системы, технологи (пр.)</w:t>
            </w:r>
          </w:p>
          <w:p w:rsidR="00A75229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ент Мельничук А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72" w:rsidRDefault="004A1172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Возрастная анатомия, физиология и гигиена (пр.)</w:t>
            </w:r>
          </w:p>
          <w:p w:rsidR="004A1172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Педагогические </w:t>
            </w:r>
            <w:r>
              <w:rPr>
                <w:rFonts w:ascii="Times New Roman" w:hAnsi="Times New Roman" w:cs="Times New Roman"/>
                <w:i/>
              </w:rPr>
              <w:t>теории, системы, технологии</w:t>
            </w:r>
          </w:p>
          <w:p w:rsidR="004A1172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ент Мельничук А.В.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9F3020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172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172" w:rsidRDefault="004A1172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F3020" w:rsidRP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л.)</w:t>
            </w:r>
          </w:p>
          <w:p w:rsidR="004A1172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2" w:rsidRPr="009F3020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4A1172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пр.)</w:t>
            </w:r>
          </w:p>
          <w:p w:rsidR="00A75229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</w:p>
        </w:tc>
      </w:tr>
      <w:tr w:rsidR="00A75229" w:rsidTr="00FD21C7">
        <w:trPr>
          <w:trHeight w:val="541"/>
        </w:trPr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5229" w:rsidRDefault="00A75229" w:rsidP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b/>
              </w:rPr>
            </w:pPr>
          </w:p>
          <w:p w:rsidR="00A75229" w:rsidRPr="009F3020" w:rsidRDefault="00D63A90" w:rsidP="00A75229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0.06.20</w:t>
            </w:r>
          </w:p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b/>
              </w:rPr>
            </w:pPr>
          </w:p>
          <w:p w:rsidR="00A75229" w:rsidRPr="009F3020" w:rsidRDefault="00D63A90" w:rsidP="00A75229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7.06.20</w:t>
            </w:r>
          </w:p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</w:p>
        </w:tc>
      </w:tr>
      <w:tr w:rsidR="009F3020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3020" w:rsidRDefault="009F3020" w:rsidP="009F30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106296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Алгебра (л.)</w:t>
            </w: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 w:rsidRPr="009F3020"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 w:rsidRPr="009F3020">
              <w:rPr>
                <w:rFonts w:ascii="Times New Roman" w:hAnsi="Times New Roman" w:cs="Times New Roman"/>
                <w:i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</w:p>
        </w:tc>
      </w:tr>
      <w:tr w:rsidR="009F3020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3020" w:rsidRDefault="009F3020" w:rsidP="009F30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106296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Алгебра (пр.)</w:t>
            </w: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 w:rsidRPr="009F3020"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 w:rsidRPr="009F3020">
              <w:rPr>
                <w:rFonts w:ascii="Times New Roman" w:hAnsi="Times New Roman" w:cs="Times New Roman"/>
                <w:i/>
              </w:rPr>
              <w:t xml:space="preserve"> Н.Н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</w:p>
        </w:tc>
      </w:tr>
      <w:tr w:rsidR="00A75229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5229" w:rsidRDefault="00A75229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106296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P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ы медицинских знаний и ЗОЖ (л.)</w:t>
            </w:r>
          </w:p>
          <w:p w:rsidR="00A30E3D" w:rsidRP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9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Геометрия (л.)</w:t>
            </w:r>
          </w:p>
          <w:p w:rsidR="009F3020" w:rsidRP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ц</w:t>
            </w:r>
            <w:r w:rsidR="00A57936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т Чубарова Ю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29" w:rsidRPr="009F3020" w:rsidRDefault="00A75229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020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020" w:rsidRDefault="009F3020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Ос</w:t>
            </w:r>
            <w:r>
              <w:rPr>
                <w:rFonts w:ascii="Times New Roman" w:hAnsi="Times New Roman" w:cs="Times New Roman"/>
                <w:i/>
              </w:rPr>
              <w:t>новы медицинских знаний и ЗОЖ (пр</w:t>
            </w:r>
            <w:r w:rsidRPr="009F3020">
              <w:rPr>
                <w:rFonts w:ascii="Times New Roman" w:hAnsi="Times New Roman" w:cs="Times New Roman"/>
                <w:i/>
              </w:rPr>
              <w:t>.)</w:t>
            </w: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 (пр</w:t>
            </w:r>
            <w:r w:rsidRPr="009F3020">
              <w:rPr>
                <w:rFonts w:ascii="Times New Roman" w:hAnsi="Times New Roman" w:cs="Times New Roman"/>
                <w:i/>
              </w:rPr>
              <w:t>.)</w:t>
            </w: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</w:t>
            </w:r>
            <w:r w:rsidR="00A57936">
              <w:rPr>
                <w:rFonts w:ascii="Times New Roman" w:hAnsi="Times New Roman" w:cs="Times New Roman"/>
                <w:i/>
              </w:rPr>
              <w:t>е</w:t>
            </w:r>
            <w:r w:rsidRPr="009F3020">
              <w:rPr>
                <w:rFonts w:ascii="Times New Roman" w:hAnsi="Times New Roman" w:cs="Times New Roman"/>
                <w:i/>
              </w:rPr>
              <w:t>нт Чубарова Ю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020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3020" w:rsidRDefault="009F3020" w:rsidP="009F30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л.)</w:t>
            </w: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020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3020" w:rsidRDefault="009F3020" w:rsidP="009F30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106296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пр.)</w:t>
            </w:r>
          </w:p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20" w:rsidRPr="009F3020" w:rsidRDefault="009F3020" w:rsidP="009F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E3D" w:rsidTr="00F2426A">
        <w:trPr>
          <w:trHeight w:val="744"/>
        </w:trPr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30E3D" w:rsidRDefault="00A30E3D" w:rsidP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E3D" w:rsidRDefault="00A30E3D" w:rsidP="00A752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b/>
              </w:rPr>
            </w:pPr>
          </w:p>
          <w:p w:rsidR="00A30E3D" w:rsidRPr="009F3020" w:rsidRDefault="00A30E3D" w:rsidP="00A75229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1.06.20</w:t>
            </w:r>
          </w:p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b/>
              </w:rPr>
            </w:pPr>
          </w:p>
          <w:p w:rsidR="00A30E3D" w:rsidRPr="009F3020" w:rsidRDefault="00A30E3D" w:rsidP="00A75229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8.06.20</w:t>
            </w:r>
          </w:p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</w:p>
        </w:tc>
      </w:tr>
      <w:tr w:rsidR="00A30E3D" w:rsidTr="00F2426A">
        <w:trPr>
          <w:trHeight w:val="319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Default="00A30E3D" w:rsidP="00A75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106296" w:rsidRDefault="009F3020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Default="009F3020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тория ПМР (пр.)</w:t>
            </w:r>
          </w:p>
          <w:p w:rsidR="009F3020" w:rsidRPr="009F3020" w:rsidRDefault="009F3020" w:rsidP="000D27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.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E3D" w:rsidRPr="009F3020" w:rsidRDefault="00A30E3D" w:rsidP="00A7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</w:p>
        </w:tc>
      </w:tr>
      <w:tr w:rsidR="00A57936" w:rsidTr="00F2426A">
        <w:trPr>
          <w:trHeight w:val="497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стория ПМР 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меш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.Г.  </w:t>
            </w:r>
            <w:r w:rsidRPr="009F3020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Геометрия (л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цент Чубарова Ю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936" w:rsidTr="00F2426A">
        <w:trPr>
          <w:trHeight w:val="483"/>
        </w:trPr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Основы медицинских знаний и ЗОЖ (л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 (пр</w:t>
            </w:r>
            <w:r w:rsidRPr="009F3020">
              <w:rPr>
                <w:rFonts w:ascii="Times New Roman" w:hAnsi="Times New Roman" w:cs="Times New Roman"/>
                <w:i/>
              </w:rPr>
              <w:t>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9F3020">
              <w:rPr>
                <w:rFonts w:ascii="Times New Roman" w:hAnsi="Times New Roman" w:cs="Times New Roman"/>
                <w:i/>
              </w:rPr>
              <w:t>нт Чубарова Ю.С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936" w:rsidTr="00F2426A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Ос</w:t>
            </w:r>
            <w:r>
              <w:rPr>
                <w:rFonts w:ascii="Times New Roman" w:hAnsi="Times New Roman" w:cs="Times New Roman"/>
                <w:i/>
              </w:rPr>
              <w:t>новы медицинских знаний и ЗОЖ (пр</w:t>
            </w:r>
            <w:r w:rsidRPr="00A57936">
              <w:rPr>
                <w:rFonts w:ascii="Times New Roman" w:hAnsi="Times New Roman" w:cs="Times New Roman"/>
                <w:i/>
              </w:rPr>
              <w:t>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ический анализ (пр</w:t>
            </w:r>
            <w:r w:rsidRPr="009F3020">
              <w:rPr>
                <w:rFonts w:ascii="Times New Roman" w:hAnsi="Times New Roman" w:cs="Times New Roman"/>
                <w:i/>
              </w:rPr>
              <w:t>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57936" w:rsidTr="00F2426A">
        <w:tc>
          <w:tcPr>
            <w:tcW w:w="4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Математический анализ (пр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57936" w:rsidTr="00C20650"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7936" w:rsidRDefault="00A57936" w:rsidP="00A579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936" w:rsidRDefault="00A57936" w:rsidP="00A579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b/>
              </w:rPr>
            </w:pP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2.06.20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b/>
              </w:rPr>
            </w:pP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9.06.20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57936" w:rsidTr="00C20650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Геометрия (л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цент Чубарова Ю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6" w:rsidRPr="009F3020" w:rsidRDefault="00A57936" w:rsidP="00A57936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еометрия 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Доцент Чубарова Ю.С.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A57936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57936" w:rsidTr="00C20650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еометрия (пр</w:t>
            </w:r>
            <w:r w:rsidRPr="009F3020">
              <w:rPr>
                <w:rFonts w:ascii="Times New Roman" w:hAnsi="Times New Roman" w:cs="Times New Roman"/>
                <w:i/>
              </w:rPr>
              <w:t>.)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3020">
              <w:rPr>
                <w:rFonts w:ascii="Times New Roman" w:hAnsi="Times New Roman" w:cs="Times New Roman"/>
                <w:i/>
              </w:rPr>
              <w:t>Доц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9F3020">
              <w:rPr>
                <w:rFonts w:ascii="Times New Roman" w:hAnsi="Times New Roman" w:cs="Times New Roman"/>
                <w:i/>
              </w:rPr>
              <w:t>нт Чубарова Ю.С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6" w:rsidRPr="009F3020" w:rsidRDefault="00A57936" w:rsidP="00A57936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7936" w:rsidTr="00C20650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Default="00A57936" w:rsidP="00A579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10629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A57936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Возрастная анат</w:t>
            </w:r>
            <w:r>
              <w:rPr>
                <w:rFonts w:ascii="Times New Roman" w:hAnsi="Times New Roman" w:cs="Times New Roman"/>
                <w:i/>
              </w:rPr>
              <w:t>омия, физиология и гигиена</w:t>
            </w:r>
          </w:p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57936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6" w:rsidRPr="009F3020" w:rsidRDefault="00A57936" w:rsidP="00A57936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6" w:rsidRPr="009F3020" w:rsidRDefault="00545A31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</w:rPr>
              <w:br/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.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936" w:rsidRPr="009F3020" w:rsidRDefault="00A57936" w:rsidP="00A57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A31" w:rsidTr="00C20650"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10629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A5793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Основ</w:t>
            </w:r>
            <w:r>
              <w:rPr>
                <w:rFonts w:ascii="Times New Roman" w:hAnsi="Times New Roman" w:cs="Times New Roman"/>
                <w:i/>
              </w:rPr>
              <w:t xml:space="preserve">ы медицинских знаний и ЗОЖ </w:t>
            </w: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Ст. преподаватель Коваленко Н.В.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A57936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31" w:rsidRPr="009F3020" w:rsidRDefault="00545A31" w:rsidP="00545A31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</w:rPr>
              <w:br/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.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A31" w:rsidTr="00C20650">
        <w:tc>
          <w:tcPr>
            <w:tcW w:w="46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A31" w:rsidRDefault="00545A31" w:rsidP="00545A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A5793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тематический анализ (л</w:t>
            </w:r>
            <w:r w:rsidRPr="00A57936">
              <w:rPr>
                <w:rFonts w:ascii="Times New Roman" w:hAnsi="Times New Roman" w:cs="Times New Roman"/>
                <w:i/>
              </w:rPr>
              <w:t>.)</w:t>
            </w: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31" w:rsidRPr="009F3020" w:rsidRDefault="00545A31" w:rsidP="00545A31">
            <w:pPr>
              <w:jc w:val="center"/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A31" w:rsidTr="00FD21C7">
        <w:tc>
          <w:tcPr>
            <w:tcW w:w="4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45A31" w:rsidRDefault="00545A31" w:rsidP="00545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A31" w:rsidRDefault="00545A31" w:rsidP="00545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b/>
              </w:rPr>
            </w:pP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13.06.20</w:t>
            </w: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b/>
              </w:rPr>
            </w:pP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b/>
              </w:rPr>
            </w:pPr>
            <w:r w:rsidRPr="009F3020">
              <w:rPr>
                <w:b/>
              </w:rPr>
              <w:t>20.06.20</w:t>
            </w: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545A31" w:rsidTr="00D63A90">
        <w:trPr>
          <w:trHeight w:val="363"/>
        </w:trPr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10629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лгебра</w:t>
            </w: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дури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Н.  </w:t>
            </w:r>
            <w:r w:rsidRPr="00A57936">
              <w:rPr>
                <w:rFonts w:ascii="Times New Roman" w:hAnsi="Times New Roman" w:cs="Times New Roman"/>
                <w:b/>
                <w:i/>
              </w:rPr>
              <w:t xml:space="preserve"> ЭКЗАМЕН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A31" w:rsidTr="00D63A90">
        <w:trPr>
          <w:trHeight w:val="256"/>
        </w:trPr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10629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A5793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Математический анализ </w:t>
            </w: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7936">
              <w:rPr>
                <w:rFonts w:ascii="Times New Roman" w:hAnsi="Times New Roman" w:cs="Times New Roman"/>
                <w:i/>
              </w:rPr>
              <w:t>Ст. преподаватель Афонин В.В.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A57936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A31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10629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FFFF" w:themeColor="background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</w:rPr>
              <w:br/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.П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A31" w:rsidTr="00FD21C7">
        <w:tc>
          <w:tcPr>
            <w:tcW w:w="46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5A31" w:rsidRDefault="00545A31" w:rsidP="00545A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31" w:rsidRPr="00106296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</w:rPr>
              <w:br/>
              <w:t xml:space="preserve">профессо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лор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.П.   </w:t>
            </w:r>
            <w:r w:rsidRPr="00545A31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31" w:rsidRPr="009F3020" w:rsidRDefault="00545A31" w:rsidP="00545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D2714" w:rsidRDefault="000D2714" w:rsidP="0074613E"/>
    <w:p w:rsidR="0074613E" w:rsidRPr="00D63A90" w:rsidRDefault="0074613E" w:rsidP="0074613E">
      <w:pPr>
        <w:rPr>
          <w:rFonts w:ascii="Times New Roman" w:hAnsi="Times New Roman" w:cs="Times New Roman"/>
        </w:rPr>
      </w:pPr>
      <w:r w:rsidRPr="00D63A90">
        <w:rPr>
          <w:rFonts w:ascii="Times New Roman" w:hAnsi="Times New Roman" w:cs="Times New Roman"/>
        </w:rPr>
        <w:t>Декан физико-математического  факультета доцент</w:t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ab/>
        <w:t>О.В. Коровай</w:t>
      </w:r>
    </w:p>
    <w:p w:rsidR="000D2714" w:rsidRPr="00D63A90" w:rsidRDefault="0074613E" w:rsidP="0074613E">
      <w:pPr>
        <w:rPr>
          <w:rFonts w:ascii="Times New Roman" w:hAnsi="Times New Roman" w:cs="Times New Roman"/>
        </w:rPr>
      </w:pPr>
      <w:r w:rsidRPr="00D63A90">
        <w:rPr>
          <w:rFonts w:ascii="Times New Roman" w:hAnsi="Times New Roman" w:cs="Times New Roman"/>
        </w:rPr>
        <w:t>На</w:t>
      </w:r>
      <w:r w:rsidR="00D63A90">
        <w:rPr>
          <w:rFonts w:ascii="Times New Roman" w:hAnsi="Times New Roman" w:cs="Times New Roman"/>
        </w:rPr>
        <w:t>чальник УАП и СКО</w:t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="00D63A90">
        <w:rPr>
          <w:rFonts w:ascii="Times New Roman" w:hAnsi="Times New Roman" w:cs="Times New Roman"/>
        </w:rPr>
        <w:tab/>
      </w:r>
      <w:r w:rsidRPr="00D63A90">
        <w:rPr>
          <w:rFonts w:ascii="Times New Roman" w:hAnsi="Times New Roman" w:cs="Times New Roman"/>
        </w:rPr>
        <w:t>А.В. Топор</w:t>
      </w:r>
    </w:p>
    <w:p w:rsidR="00574076" w:rsidRDefault="0036481F" w:rsidP="0074613E">
      <w:pPr>
        <w:rPr>
          <w:rFonts w:ascii="Times New Roman" w:hAnsi="Times New Roman" w:cs="Times New Roman"/>
        </w:rPr>
      </w:pPr>
      <w:r w:rsidRPr="00D63A90">
        <w:rPr>
          <w:rFonts w:ascii="Times New Roman" w:hAnsi="Times New Roman" w:cs="Times New Roman"/>
        </w:rPr>
        <w:t>Ведущий</w:t>
      </w:r>
      <w:r w:rsidR="0074613E" w:rsidRPr="00D63A90">
        <w:rPr>
          <w:rFonts w:ascii="Times New Roman" w:hAnsi="Times New Roman" w:cs="Times New Roman"/>
        </w:rPr>
        <w:t xml:space="preserve"> специалист УАП и СКО</w:t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</w:r>
      <w:r w:rsidR="0074613E" w:rsidRPr="00D63A90">
        <w:rPr>
          <w:rFonts w:ascii="Times New Roman" w:hAnsi="Times New Roman" w:cs="Times New Roman"/>
        </w:rPr>
        <w:tab/>
        <w:t>И.Д. Плугарь</w:t>
      </w:r>
    </w:p>
    <w:p w:rsidR="00574076" w:rsidRDefault="0057407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613E" w:rsidRPr="00D63A90" w:rsidRDefault="00574076" w:rsidP="0074613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7AEDCA1" wp14:editId="3A52EA26">
            <wp:extent cx="9251950" cy="6584315"/>
            <wp:effectExtent l="0" t="0" r="0" b="0"/>
            <wp:docPr id="2" name="Рисунок 2" descr="C:\Users\Afonin\AppData\Local\Microsoft\Windows\INetCache\Content.Word\п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onin\AppData\Local\Microsoft\Windows\INetCache\Content.Word\пл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613E" w:rsidRPr="00D63A90" w:rsidSect="000D2714">
      <w:pgSz w:w="16838" w:h="11906" w:orient="landscape"/>
      <w:pgMar w:top="1134" w:right="1134" w:bottom="3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613E"/>
    <w:rsid w:val="00092DCE"/>
    <w:rsid w:val="000D2714"/>
    <w:rsid w:val="00106296"/>
    <w:rsid w:val="001117BF"/>
    <w:rsid w:val="00151186"/>
    <w:rsid w:val="001764CB"/>
    <w:rsid w:val="00295DA8"/>
    <w:rsid w:val="0036481F"/>
    <w:rsid w:val="004A1172"/>
    <w:rsid w:val="004F1CDB"/>
    <w:rsid w:val="00545A31"/>
    <w:rsid w:val="00574076"/>
    <w:rsid w:val="005A4228"/>
    <w:rsid w:val="005C400B"/>
    <w:rsid w:val="0074613E"/>
    <w:rsid w:val="007572A7"/>
    <w:rsid w:val="007643CD"/>
    <w:rsid w:val="007C0844"/>
    <w:rsid w:val="007D1AEC"/>
    <w:rsid w:val="00875A15"/>
    <w:rsid w:val="00890944"/>
    <w:rsid w:val="00981C93"/>
    <w:rsid w:val="009D79A4"/>
    <w:rsid w:val="009F3020"/>
    <w:rsid w:val="00A10CB8"/>
    <w:rsid w:val="00A159D4"/>
    <w:rsid w:val="00A30E3D"/>
    <w:rsid w:val="00A57936"/>
    <w:rsid w:val="00A75229"/>
    <w:rsid w:val="00A8537C"/>
    <w:rsid w:val="00BB3820"/>
    <w:rsid w:val="00C13889"/>
    <w:rsid w:val="00C90F84"/>
    <w:rsid w:val="00CC6260"/>
    <w:rsid w:val="00CF5B7B"/>
    <w:rsid w:val="00D63A90"/>
    <w:rsid w:val="00DF6588"/>
    <w:rsid w:val="00EA1A8D"/>
    <w:rsid w:val="00EC5036"/>
    <w:rsid w:val="00EC6DCC"/>
    <w:rsid w:val="00F06169"/>
    <w:rsid w:val="00F76166"/>
    <w:rsid w:val="00FC5879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98BF-2EF6-438A-B379-6A7620A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а Романовна</dc:creator>
  <cp:lastModifiedBy>Afonin</cp:lastModifiedBy>
  <cp:revision>9</cp:revision>
  <cp:lastPrinted>2020-03-12T13:55:00Z</cp:lastPrinted>
  <dcterms:created xsi:type="dcterms:W3CDTF">2020-03-12T11:29:00Z</dcterms:created>
  <dcterms:modified xsi:type="dcterms:W3CDTF">2020-05-28T06:24:00Z</dcterms:modified>
</cp:coreProperties>
</file>